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7277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F0CBE" w:rsidRPr="00BF0CBE">
        <w:rPr>
          <w:rFonts w:eastAsia="Calibri" w:cstheme="minorHAnsi"/>
          <w:b/>
          <w:sz w:val="24"/>
          <w:szCs w:val="24"/>
        </w:rPr>
        <w:t>Светлый праздник – Святая Пасх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333C13" w:rsidRDefault="00333C13" w:rsidP="00171D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33C13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7277B" w:rsidRPr="00BF0CBE" w:rsidRDefault="00BF0CBE" w:rsidP="00171D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F0CBE">
              <w:rPr>
                <w:rFonts w:cstheme="minorHAnsi"/>
                <w:b/>
                <w:sz w:val="24"/>
                <w:szCs w:val="24"/>
              </w:rPr>
              <w:t>Десяткова</w:t>
            </w:r>
            <w:proofErr w:type="spellEnd"/>
            <w:r w:rsidRPr="00BF0CB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0CBE">
              <w:rPr>
                <w:rFonts w:cstheme="minorHAnsi"/>
                <w:b/>
                <w:sz w:val="24"/>
                <w:szCs w:val="24"/>
              </w:rPr>
              <w:t>Василина</w:t>
            </w:r>
            <w:proofErr w:type="spellEnd"/>
            <w:r w:rsidRPr="00BF0CBE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BF0CBE" w:rsidRPr="00CB49CD" w:rsidRDefault="00BF0CBE" w:rsidP="00171D3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0CBE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C13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3564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385D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51CF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0CBE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2A72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277B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9CD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6D33-667B-411C-A01C-CD878977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5</cp:revision>
  <dcterms:created xsi:type="dcterms:W3CDTF">2025-06-29T11:04:00Z</dcterms:created>
  <dcterms:modified xsi:type="dcterms:W3CDTF">2026-04-12T05:58:00Z</dcterms:modified>
</cp:coreProperties>
</file>